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711376" w:rsidRPr="00C5000A" w:rsidRDefault="00937EF0" w:rsidP="00C5000A">
      <w:pPr>
        <w:jc w:val="center"/>
        <w:rPr>
          <w:color w:val="0033CC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</w:pPr>
      <w:r w:rsidRPr="00C5000A">
        <w:rPr>
          <w:color w:val="0033CC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Harrison’s Memorial Weekend</w:t>
      </w:r>
    </w:p>
    <w:p w:rsidR="00711376" w:rsidRPr="00C5000A" w:rsidRDefault="00937EF0" w:rsidP="00C5000A">
      <w:pPr>
        <w:jc w:val="center"/>
        <w:rPr>
          <w:color w:val="0033CC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000A">
        <w:rPr>
          <w:color w:val="0033CC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CAR &amp; BIKE SHOW</w:t>
      </w:r>
    </w:p>
    <w:p w:rsidR="003F3E49" w:rsidRPr="00C5000A" w:rsidRDefault="00C5000A" w:rsidP="00C5000A">
      <w:pPr>
        <w:pStyle w:val="Heading2"/>
        <w:rPr>
          <w:color w:val="0000FF"/>
        </w:rPr>
      </w:pPr>
      <w:r w:rsidRPr="00C5000A">
        <w:rPr>
          <w:noProof/>
          <w:color w:val="0000FF"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3590925" cy="2905125"/>
            <wp:effectExtent l="0" t="0" r="9525" b="9525"/>
            <wp:wrapThrough wrapText="bothSides">
              <wp:wrapPolygon edited="0">
                <wp:start x="0" y="0"/>
                <wp:lineTo x="0" y="21529"/>
                <wp:lineTo x="21543" y="21529"/>
                <wp:lineTo x="2154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 (1)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00A">
        <w:rPr>
          <w:color w:val="0000FF"/>
          <w:u w:val="single"/>
        </w:rPr>
        <w:t>Where:</w:t>
      </w:r>
      <w:r>
        <w:rPr>
          <w:color w:val="0000FF"/>
        </w:rPr>
        <w:t xml:space="preserve"> </w:t>
      </w:r>
      <w:r w:rsidR="003F3E49" w:rsidRPr="00C5000A">
        <w:rPr>
          <w:color w:val="0000FF"/>
        </w:rPr>
        <w:t xml:space="preserve">Downtown Harrison </w:t>
      </w:r>
      <w:r w:rsidRPr="00C5000A">
        <w:rPr>
          <w:color w:val="0000FF"/>
        </w:rPr>
        <w:tab/>
      </w:r>
      <w:r w:rsidRPr="00C5000A">
        <w:rPr>
          <w:color w:val="0000FF"/>
          <w:u w:val="single"/>
        </w:rPr>
        <w:t>Date:</w:t>
      </w:r>
      <w:r w:rsidRPr="00C5000A">
        <w:rPr>
          <w:color w:val="0000FF"/>
        </w:rPr>
        <w:t xml:space="preserve"> May 28, 2023 </w:t>
      </w:r>
      <w:r w:rsidRPr="00C5000A">
        <w:rPr>
          <w:color w:val="0000FF"/>
        </w:rPr>
        <w:tab/>
      </w:r>
      <w:r w:rsidRPr="00C5000A">
        <w:rPr>
          <w:color w:val="0000FF"/>
          <w:u w:val="single"/>
        </w:rPr>
        <w:t>Time:</w:t>
      </w:r>
      <w:r w:rsidRPr="00C5000A">
        <w:rPr>
          <w:color w:val="0000FF"/>
        </w:rPr>
        <w:t xml:space="preserve"> 11am</w:t>
      </w:r>
      <w:r w:rsidR="003F3E49" w:rsidRPr="00C5000A">
        <w:rPr>
          <w:color w:val="0000FF"/>
        </w:rPr>
        <w:t xml:space="preserve"> to 3pm</w:t>
      </w:r>
    </w:p>
    <w:p w:rsidR="00C5000A" w:rsidRPr="00C5000A" w:rsidRDefault="00C5000A" w:rsidP="00C5000A">
      <w:pPr>
        <w:rPr>
          <w:noProof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3E49" w:rsidRPr="00C5000A" w:rsidRDefault="00C5000A" w:rsidP="00C5000A">
      <w:pPr>
        <w:rPr>
          <w:noProof/>
          <w:color w:val="0000FF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000A">
        <w:rPr>
          <w:noProof/>
          <w:color w:val="0000FF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Register a Vehicle</w:t>
      </w:r>
      <w:r w:rsidR="003F3E49" w:rsidRPr="00C5000A">
        <w:rPr>
          <w:noProof/>
          <w:color w:val="0000FF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C5000A" w:rsidRPr="00C5000A" w:rsidRDefault="003F3E49" w:rsidP="00C5000A">
      <w:pPr>
        <w:rPr>
          <w:noProof/>
          <w:color w:val="0000FF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000A">
        <w:rPr>
          <w:noProof/>
          <w:color w:val="0000FF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$10 in Advance:</w:t>
      </w:r>
    </w:p>
    <w:p w:rsidR="00C5000A" w:rsidRPr="00C5000A" w:rsidRDefault="003F3E49" w:rsidP="00C5000A">
      <w:pPr>
        <w:rPr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000A">
        <w:rPr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ll (989)-539-6011</w:t>
      </w:r>
      <w:r w:rsidR="00C5000A" w:rsidRPr="00C5000A">
        <w:rPr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C5000A" w:rsidRPr="00C5000A" w:rsidRDefault="003F3E49" w:rsidP="00C5000A">
      <w:pPr>
        <w:rPr>
          <w:noProof/>
          <w:color w:val="0000FF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000A">
        <w:rPr>
          <w:noProof/>
          <w:color w:val="0000FF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15 Day of Show: </w:t>
      </w:r>
    </w:p>
    <w:p w:rsidR="003F3E49" w:rsidRPr="00C5000A" w:rsidRDefault="00C5000A" w:rsidP="00C5000A">
      <w:pPr>
        <w:rPr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000A">
        <w:rPr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er </w:t>
      </w:r>
      <w:r w:rsidR="003F3E49" w:rsidRPr="00C5000A">
        <w:rPr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 10am to 11am</w:t>
      </w:r>
    </w:p>
    <w:p w:rsidR="00C5000A" w:rsidRPr="00C5000A" w:rsidRDefault="00C5000A" w:rsidP="00C5000A">
      <w:pPr>
        <w:rPr>
          <w:noProof/>
          <w:color w:val="0000FF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000A">
        <w:rPr>
          <w:noProof/>
          <w:color w:val="0000FF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 more information:</w:t>
      </w:r>
    </w:p>
    <w:p w:rsidR="004C678B" w:rsidRPr="00C5000A" w:rsidRDefault="00C5000A" w:rsidP="00C5000A">
      <w:pPr>
        <w:rPr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000A">
        <w:rPr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932C24" w:rsidRPr="00C5000A">
        <w:rPr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(989)-539-6011 or </w:t>
      </w:r>
      <w:r w:rsidRPr="00C5000A">
        <w:rPr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sit </w:t>
      </w:r>
      <w:r w:rsidR="004C678B" w:rsidRPr="00C5000A">
        <w:rPr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rrisonchamber.com/events</w:t>
      </w:r>
      <w:bookmarkStart w:id="0" w:name="_GoBack"/>
      <w:bookmarkEnd w:id="0"/>
    </w:p>
    <w:p w:rsidR="00C5000A" w:rsidRPr="00C5000A" w:rsidRDefault="00C5000A" w:rsidP="004C678B">
      <w:pPr>
        <w:rPr>
          <w:noProof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000A" w:rsidRPr="00C723D1" w:rsidRDefault="00C723D1" w:rsidP="00C723D1">
      <w:pPr>
        <w:jc w:val="center"/>
        <w:rPr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C5000A" w:rsidRPr="00C723D1">
        <w:rPr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ndmade Trophies * Goody Bags To First 50 * 50/50 Raffle * Music, Food, &amp; Vendors</w:t>
      </w:r>
      <w:r>
        <w:rPr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:rsidR="00C5000A" w:rsidRPr="00C5000A" w:rsidRDefault="00C5000A" w:rsidP="00C5000A">
      <w:pPr>
        <w:rPr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000A">
        <w:rPr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= = = = = = = = = = = = = = = = = = = = = = = = = = = = = = = = = = = = = = = = = = = = = = = </w:t>
      </w:r>
    </w:p>
    <w:p w:rsidR="00314156" w:rsidRPr="00C5000A" w:rsidRDefault="004C678B" w:rsidP="00314156">
      <w:pPr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</w:pPr>
      <w:r w:rsidRPr="00C5000A">
        <w:rPr>
          <w:noProof/>
          <w:color w:val="00CC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44146</wp:posOffset>
                </wp:positionV>
                <wp:extent cx="20193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DD7AD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1.35pt" to="199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932C24" w:rsidRPr="00C5000A">
        <w:rPr>
          <w:noProof/>
          <w:color w:val="00CC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44145</wp:posOffset>
                </wp:positionV>
                <wp:extent cx="18859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A6289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11.35pt" to="446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314156"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>Name:</w:t>
      </w:r>
      <w:r w:rsidR="00932C24"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 xml:space="preserve">                               </w:t>
      </w:r>
      <w:r w:rsidR="00932C24"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ab/>
        <w:t xml:space="preserve">  </w:t>
      </w:r>
      <w:r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ab/>
      </w:r>
      <w:r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ab/>
      </w:r>
      <w:r w:rsidR="00314156"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>Phone Number:</w:t>
      </w:r>
    </w:p>
    <w:p w:rsidR="00314156" w:rsidRPr="00C5000A" w:rsidRDefault="00932C24" w:rsidP="00314156">
      <w:pPr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</w:pPr>
      <w:r w:rsidRPr="00C5000A">
        <w:rPr>
          <w:noProof/>
          <w:color w:val="00CC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82245</wp:posOffset>
                </wp:positionV>
                <wp:extent cx="319087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CC553"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5pt,14.35pt" to="340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314156"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>Mailing Address:</w:t>
      </w:r>
    </w:p>
    <w:p w:rsidR="00314156" w:rsidRPr="00C5000A" w:rsidRDefault="00932C24" w:rsidP="00314156">
      <w:pPr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</w:pPr>
      <w:r w:rsidRPr="00C5000A">
        <w:rPr>
          <w:noProof/>
          <w:color w:val="00CC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8951</wp:posOffset>
                </wp:positionH>
                <wp:positionV relativeFrom="paragraph">
                  <wp:posOffset>182880</wp:posOffset>
                </wp:positionV>
                <wp:extent cx="26860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6C2A3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14.4pt" to="450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314156"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>Year, Make, &amp; Model of Vehicle being Entered:</w:t>
      </w:r>
    </w:p>
    <w:p w:rsidR="00314156" w:rsidRPr="00C5000A" w:rsidRDefault="00314156" w:rsidP="00314156">
      <w:pPr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</w:pPr>
      <w:r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>Type of Entry:</w:t>
      </w:r>
    </w:p>
    <w:p w:rsidR="00314156" w:rsidRPr="00C5000A" w:rsidRDefault="004C678B" w:rsidP="00932C24">
      <w:pPr>
        <w:ind w:firstLine="720"/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</w:pPr>
      <w:r w:rsidRPr="00C5000A">
        <w:rPr>
          <w:noProof/>
          <w:color w:val="00CC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3714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AD3D1" id="Straight Connector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0.65pt" to="32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932C24" w:rsidRPr="00C5000A">
        <w:rPr>
          <w:noProof/>
          <w:color w:val="00CC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35255</wp:posOffset>
                </wp:positionV>
                <wp:extent cx="3619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AF959" id="Straight Connector 2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10.65pt" to="238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314156"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>American Classic (74’ and Earlier)</w:t>
      </w:r>
      <w:r w:rsidR="00932C24"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 xml:space="preserve">            </w:t>
      </w:r>
      <w:r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 xml:space="preserve"> </w:t>
      </w:r>
      <w:r w:rsidR="00314156"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>American Modern (75’ to Present)</w:t>
      </w:r>
    </w:p>
    <w:p w:rsidR="00314156" w:rsidRPr="00C5000A" w:rsidRDefault="00932C24" w:rsidP="00932C24">
      <w:pPr>
        <w:ind w:firstLine="720"/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</w:pPr>
      <w:r w:rsidRPr="00C5000A">
        <w:rPr>
          <w:noProof/>
          <w:color w:val="00CC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35255</wp:posOffset>
                </wp:positionV>
                <wp:extent cx="4762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54902" id="Straight Connector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10.65pt" to="282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4utwEAAMQDAAAOAAAAZHJzL2Uyb0RvYy54bWysU8GOEzEMvSPxD1HudKYVLG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C5000A">
        <w:rPr>
          <w:noProof/>
          <w:color w:val="00CC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33985</wp:posOffset>
                </wp:positionV>
                <wp:extent cx="3905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4A76E" id="Straight Connector 1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10.55pt" to="175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C5000A">
        <w:rPr>
          <w:noProof/>
          <w:color w:val="00CC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3985</wp:posOffset>
                </wp:positionV>
                <wp:extent cx="3714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36C1E" id="Straight Connector 1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10.55pt" to="32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314156"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>Motorcycle</w:t>
      </w:r>
      <w:r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ab/>
      </w:r>
      <w:r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ab/>
      </w:r>
      <w:r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ab/>
        <w:t>Import</w:t>
      </w:r>
      <w:r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ab/>
      </w:r>
      <w:r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ab/>
      </w:r>
      <w:r w:rsidR="004C678B"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ab/>
      </w:r>
      <w:r w:rsidR="00314156"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>Rat Rod</w:t>
      </w:r>
    </w:p>
    <w:p w:rsidR="00314156" w:rsidRPr="00C5000A" w:rsidRDefault="00C5000A" w:rsidP="00C5000A">
      <w:pPr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</w:pPr>
      <w:r>
        <w:rPr>
          <w:noProof/>
          <w:color w:val="00CC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43510</wp:posOffset>
                </wp:positionV>
                <wp:extent cx="5429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B709A" id="Straight Connector 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11.3pt" to="30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00CC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33985</wp:posOffset>
                </wp:positionV>
                <wp:extent cx="4667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26DCA" id="Straight Connector 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0.55pt" to="105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314156"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>Registration:</w:t>
      </w:r>
      <w:r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ab/>
      </w:r>
      <w:r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ab/>
      </w:r>
      <w:r w:rsidR="00314156"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 xml:space="preserve">$10-Advanced Registration        </w:t>
      </w:r>
      <w:r w:rsidR="00932C24"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ab/>
      </w:r>
      <w:r w:rsidR="00314156" w:rsidRPr="00C5000A">
        <w:rPr>
          <w:noProof/>
          <w:color w:val="00CC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CCFF">
                <w14:lumMod w14:val="50000"/>
              </w14:srgbClr>
            </w14:solidFill>
          </w14:textFill>
        </w:rPr>
        <w:t xml:space="preserve">       $15-Day of Show</w:t>
      </w:r>
    </w:p>
    <w:p w:rsidR="004C678B" w:rsidRPr="00C5000A" w:rsidRDefault="004C678B" w:rsidP="004C678B">
      <w:pPr>
        <w:jc w:val="center"/>
        <w:rPr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000A">
        <w:rPr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ease make checks payable to: Harrison Chamber of Commerence</w:t>
      </w:r>
    </w:p>
    <w:p w:rsidR="004C678B" w:rsidRPr="00C5000A" w:rsidRDefault="004C678B" w:rsidP="004C678B">
      <w:pPr>
        <w:jc w:val="center"/>
        <w:rPr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000A">
        <w:rPr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stions, or to Register by Credit Card: Call (989)-539-6011</w:t>
      </w:r>
    </w:p>
    <w:p w:rsidR="004C678B" w:rsidRPr="00C5000A" w:rsidRDefault="004C678B" w:rsidP="004C678B">
      <w:pPr>
        <w:jc w:val="center"/>
        <w:rPr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000A">
        <w:rPr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ou Can Mail Your Form &amp; Payment to: Harrison Chamber, P.O. Box 682, Harrison, MI, 48625</w:t>
      </w:r>
    </w:p>
    <w:sectPr w:rsidR="004C678B" w:rsidRPr="00C5000A" w:rsidSect="003F3E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double" w:sz="4" w:space="24" w:color="2E74B5" w:themeColor="accent1" w:themeShade="BF"/>
        <w:left w:val="double" w:sz="4" w:space="24" w:color="2E74B5" w:themeColor="accent1" w:themeShade="BF"/>
        <w:bottom w:val="double" w:sz="4" w:space="24" w:color="2E74B5" w:themeColor="accent1" w:themeShade="BF"/>
        <w:right w:val="double" w:sz="4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78B" w:rsidRDefault="004C678B" w:rsidP="00314156">
      <w:pPr>
        <w:spacing w:after="0" w:line="240" w:lineRule="auto"/>
      </w:pPr>
      <w:r>
        <w:separator/>
      </w:r>
    </w:p>
  </w:endnote>
  <w:endnote w:type="continuationSeparator" w:id="0">
    <w:p w:rsidR="004C678B" w:rsidRDefault="004C678B" w:rsidP="0031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8B" w:rsidRDefault="004C6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8B" w:rsidRDefault="004C67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8B" w:rsidRDefault="004C6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78B" w:rsidRDefault="004C678B" w:rsidP="00314156">
      <w:pPr>
        <w:spacing w:after="0" w:line="240" w:lineRule="auto"/>
      </w:pPr>
      <w:r>
        <w:separator/>
      </w:r>
    </w:p>
  </w:footnote>
  <w:footnote w:type="continuationSeparator" w:id="0">
    <w:p w:rsidR="004C678B" w:rsidRDefault="004C678B" w:rsidP="00314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8B" w:rsidRDefault="004C6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8B" w:rsidRDefault="004C67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8B" w:rsidRDefault="004C6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9183A"/>
    <w:multiLevelType w:val="hybridMultilevel"/>
    <w:tmpl w:val="F49C9A9E"/>
    <w:lvl w:ilvl="0" w:tplc="DD688E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31657"/>
    <w:multiLevelType w:val="hybridMultilevel"/>
    <w:tmpl w:val="EFD2F928"/>
    <w:lvl w:ilvl="0" w:tplc="BE8C9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D2516"/>
    <w:multiLevelType w:val="hybridMultilevel"/>
    <w:tmpl w:val="23025E30"/>
    <w:lvl w:ilvl="0" w:tplc="3F6C89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34635"/>
    <w:multiLevelType w:val="hybridMultilevel"/>
    <w:tmpl w:val="B7801E14"/>
    <w:lvl w:ilvl="0" w:tplc="AA74B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F0"/>
    <w:rsid w:val="00314156"/>
    <w:rsid w:val="003F3E49"/>
    <w:rsid w:val="004C678B"/>
    <w:rsid w:val="0059075E"/>
    <w:rsid w:val="00711376"/>
    <w:rsid w:val="007228C7"/>
    <w:rsid w:val="007F44F9"/>
    <w:rsid w:val="00932C24"/>
    <w:rsid w:val="00937EF0"/>
    <w:rsid w:val="00C5000A"/>
    <w:rsid w:val="00C723D1"/>
    <w:rsid w:val="00F0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25707DAE"/>
  <w15:chartTrackingRefBased/>
  <w15:docId w15:val="{16BAFB71-8EC0-49D4-B3A2-CB3B813D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156"/>
  </w:style>
  <w:style w:type="paragraph" w:styleId="Footer">
    <w:name w:val="footer"/>
    <w:basedOn w:val="Normal"/>
    <w:link w:val="FooterChar"/>
    <w:uiPriority w:val="99"/>
    <w:unhideWhenUsed/>
    <w:rsid w:val="00314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156"/>
  </w:style>
  <w:style w:type="paragraph" w:styleId="ListParagraph">
    <w:name w:val="List Paragraph"/>
    <w:basedOn w:val="Normal"/>
    <w:uiPriority w:val="34"/>
    <w:qFormat/>
    <w:rsid w:val="004C6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F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00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0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4159-765C-4C99-BA8A-75253935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ssistant</dc:creator>
  <cp:keywords/>
  <dc:description/>
  <cp:lastModifiedBy>Office Assistant</cp:lastModifiedBy>
  <cp:revision>2</cp:revision>
  <cp:lastPrinted>2023-03-23T18:16:00Z</cp:lastPrinted>
  <dcterms:created xsi:type="dcterms:W3CDTF">2023-03-23T18:17:00Z</dcterms:created>
  <dcterms:modified xsi:type="dcterms:W3CDTF">2023-03-23T18:17:00Z</dcterms:modified>
</cp:coreProperties>
</file>